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411EA2ED" w:rsidR="00786A75" w:rsidRDefault="00786A75" w:rsidP="00B8303F">
      <w:pPr>
        <w:pStyle w:val="Titolo"/>
      </w:pPr>
      <w:r>
        <w:t xml:space="preserve">Peer-Review </w:t>
      </w:r>
      <w:r w:rsidR="00517E42">
        <w:t>2</w:t>
      </w:r>
      <w:r>
        <w:t xml:space="preserve">: </w:t>
      </w:r>
      <w:proofErr w:type="spellStart"/>
      <w:r w:rsidR="00517E42">
        <w:t>Socket</w:t>
      </w:r>
      <w:proofErr w:type="spellEnd"/>
    </w:p>
    <w:p w14:paraId="044A0DDA" w14:textId="1601973F" w:rsidR="00B8303F" w:rsidRDefault="00404AE0" w:rsidP="00B8303F">
      <w:pPr>
        <w:pStyle w:val="Sottotitolo"/>
      </w:pPr>
      <w:r>
        <w:t>Alessandro Calvi</w:t>
      </w:r>
      <w:r w:rsidR="00B8303F" w:rsidRPr="00B8303F">
        <w:t xml:space="preserve">, </w:t>
      </w:r>
      <w:r>
        <w:t>Mario Cela</w:t>
      </w:r>
      <w:r w:rsidR="00B8303F" w:rsidRPr="00B8303F">
        <w:t xml:space="preserve">, </w:t>
      </w:r>
      <w:r>
        <w:t>Alberto Ceresoli</w:t>
      </w:r>
    </w:p>
    <w:p w14:paraId="6E3E40AE" w14:textId="6AD28B33" w:rsidR="00B8303F" w:rsidRPr="00B8303F" w:rsidRDefault="00B8303F" w:rsidP="00B8303F">
      <w:pPr>
        <w:pStyle w:val="Sottotitolo"/>
      </w:pPr>
      <w:r w:rsidRPr="00B8303F">
        <w:t xml:space="preserve">Gruppo </w:t>
      </w:r>
      <w:r w:rsidR="00404AE0">
        <w:t>AM05</w:t>
      </w:r>
    </w:p>
    <w:p w14:paraId="5A7A88B2" w14:textId="77777777" w:rsidR="00B8303F" w:rsidRDefault="00B8303F" w:rsidP="00B8303F"/>
    <w:p w14:paraId="6B25535B" w14:textId="1DC5E24A" w:rsidR="00786A75" w:rsidRDefault="00B8303F" w:rsidP="00786A75">
      <w:r>
        <w:t xml:space="preserve">Valutazione del diagramma UML delle classi del gruppo </w:t>
      </w:r>
      <w:r w:rsidR="00404AE0">
        <w:t>AM35</w:t>
      </w:r>
      <w:r>
        <w:t>.</w:t>
      </w:r>
    </w:p>
    <w:p w14:paraId="5A79E7CA" w14:textId="6F111AC6" w:rsidR="00E21B1E" w:rsidRPr="00336831" w:rsidRDefault="00786A75" w:rsidP="00336831">
      <w:pPr>
        <w:pStyle w:val="Titolo1"/>
      </w:pPr>
      <w:r>
        <w:t>Lati positivi</w:t>
      </w:r>
    </w:p>
    <w:p w14:paraId="4820E219" w14:textId="27291B82" w:rsidR="00336831" w:rsidRPr="00D24C5B" w:rsidRDefault="00336831" w:rsidP="00D24C5B">
      <w:pPr>
        <w:pStyle w:val="Paragrafoelenco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La scelta di usare una interfaccia </w:t>
      </w:r>
      <w:proofErr w:type="spellStart"/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essage</w:t>
      </w:r>
      <w:proofErr w:type="spellEnd"/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er implementare i messaggi da scambiare</w:t>
      </w:r>
    </w:p>
    <w:p w14:paraId="3422B0C9" w14:textId="5B522790" w:rsidR="00404AE0" w:rsidRPr="00D24C5B" w:rsidRDefault="00404AE0" w:rsidP="00D24C5B">
      <w:pPr>
        <w:pStyle w:val="Paragrafoelenco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La gestione delle disconnessioni dei client dal server attraverso un </w:t>
      </w:r>
      <w:proofErr w:type="spellStart"/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TimeOut</w:t>
      </w:r>
      <w:proofErr w:type="spellEnd"/>
    </w:p>
    <w:p w14:paraId="72867133" w14:textId="4B86E28F" w:rsidR="00786A75" w:rsidRDefault="00786A75" w:rsidP="00786A75">
      <w:pPr>
        <w:pStyle w:val="Titolo1"/>
      </w:pPr>
      <w:r>
        <w:t>Lati negativi</w:t>
      </w:r>
    </w:p>
    <w:p w14:paraId="1FEA27CD" w14:textId="3081614D" w:rsidR="00404AE0" w:rsidRPr="00D24C5B" w:rsidRDefault="00404AE0" w:rsidP="00404AE0">
      <w:pPr>
        <w:pStyle w:val="Paragrafoelenco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</w:t>
      </w:r>
      <w:r w:rsidRPr="00404AE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rrore nella attesa turno: non si può giocare una carta personaggio durante il turno di altri</w:t>
      </w:r>
      <w:r w:rsidR="00E21B1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giocatori</w:t>
      </w:r>
    </w:p>
    <w:p w14:paraId="75D55368" w14:textId="2AD48905" w:rsidR="00404AE0" w:rsidRPr="00D24C5B" w:rsidRDefault="00404AE0" w:rsidP="00404AE0">
      <w:pPr>
        <w:pStyle w:val="Paragrafoelenco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</w:t>
      </w:r>
      <w:r w:rsidRPr="00404AE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on viene chiesto se si vuole giocare una CC subito prima di muovere MN</w:t>
      </w:r>
    </w:p>
    <w:p w14:paraId="7B56E92B" w14:textId="4AE6B4B4" w:rsidR="0054020E" w:rsidRPr="00D24C5B" w:rsidRDefault="00E21B1E" w:rsidP="0054020E">
      <w:pPr>
        <w:pStyle w:val="Paragrafoelenco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Nel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equenc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iagram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n</w:t>
      </w:r>
      <w:r w:rsidR="00404AE0" w:rsidRPr="00404AE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on è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stato </w:t>
      </w:r>
      <w:r w:rsidR="00404AE0" w:rsidRPr="00404AE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rappresentato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un </w:t>
      </w:r>
      <w:r w:rsidR="00404AE0" w:rsidRPr="00404AE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essaggio per la selezione della tessera nuvola</w:t>
      </w:r>
    </w:p>
    <w:p w14:paraId="2AA8A879" w14:textId="6BD50293" w:rsidR="0054020E" w:rsidRPr="00D24C5B" w:rsidRDefault="0054020E" w:rsidP="0054020E">
      <w:pPr>
        <w:pStyle w:val="Paragrafoelenco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hiedere continuamente se si vuole giocare una carta personaggio (il server si aspetta una risposta che può non arrivare, oppure il server continua a mandare richieste di giocare una carta personaggio </w:t>
      </w:r>
      <w:r w:rsidR="002F2E1B"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nche se non necessarie</w:t>
      </w: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</w:t>
      </w:r>
      <w:r w:rsidR="002F2E1B"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 Consigliamo l’uso di</w:t>
      </w: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un comando appos</w:t>
      </w:r>
      <w:r w:rsidR="002F2E1B"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to inviato dal </w:t>
      </w: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lient che </w:t>
      </w:r>
      <w:r w:rsidR="00E21B1E"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orterà il server ad attivare la carta personaggio.</w:t>
      </w:r>
    </w:p>
    <w:p w14:paraId="7EC4CE68" w14:textId="51ACCFAC" w:rsidR="0054020E" w:rsidRPr="00D24C5B" w:rsidRDefault="0054020E" w:rsidP="0054020E">
      <w:pPr>
        <w:pStyle w:val="Paragrafoelenco"/>
        <w:numPr>
          <w:ilvl w:val="0"/>
          <w:numId w:val="3"/>
        </w:num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urante il turno di un altro player i player in attesa non vengono notificati </w:t>
      </w:r>
      <w:r w:rsidR="00E21B1E"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e</w:t>
      </w:r>
      <w:r w:rsidRPr="00D24C5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 cambiamenti avvenuti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0386E0DA" w:rsidR="000D671A" w:rsidRDefault="00404AE0" w:rsidP="000D671A">
      <w:r>
        <w:t xml:space="preserve">Implementeremo anche noi un </w:t>
      </w:r>
      <w:proofErr w:type="spellStart"/>
      <w:r>
        <w:t>TimeOut</w:t>
      </w:r>
      <w:proofErr w:type="spellEnd"/>
      <w:r>
        <w:t xml:space="preserve"> per la gestione delle disconnessioni lato client</w:t>
      </w:r>
      <w:r w:rsidR="002F2E1B">
        <w:t>.</w:t>
      </w:r>
    </w:p>
    <w:p w14:paraId="686CB83A" w14:textId="77777777" w:rsidR="00D24C5B" w:rsidRPr="000D671A" w:rsidRDefault="00D24C5B" w:rsidP="000D671A"/>
    <w:sectPr w:rsidR="00D24C5B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4E30"/>
    <w:multiLevelType w:val="hybridMultilevel"/>
    <w:tmpl w:val="68FCFF40"/>
    <w:lvl w:ilvl="0" w:tplc="91921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4D7D"/>
    <w:multiLevelType w:val="hybridMultilevel"/>
    <w:tmpl w:val="D2D48F88"/>
    <w:lvl w:ilvl="0" w:tplc="91921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96004">
    <w:abstractNumId w:val="2"/>
  </w:num>
  <w:num w:numId="2" w16cid:durableId="1891727876">
    <w:abstractNumId w:val="0"/>
  </w:num>
  <w:num w:numId="3" w16cid:durableId="32146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2F2E1B"/>
    <w:rsid w:val="00312230"/>
    <w:rsid w:val="00336831"/>
    <w:rsid w:val="00350E14"/>
    <w:rsid w:val="00404AE0"/>
    <w:rsid w:val="00517E42"/>
    <w:rsid w:val="0054020E"/>
    <w:rsid w:val="00560EDF"/>
    <w:rsid w:val="00736AAD"/>
    <w:rsid w:val="00786A75"/>
    <w:rsid w:val="00795AC2"/>
    <w:rsid w:val="00B8303F"/>
    <w:rsid w:val="00D24C5B"/>
    <w:rsid w:val="00E21B1E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04A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lessandro Calvi</cp:lastModifiedBy>
  <cp:revision>4</cp:revision>
  <dcterms:created xsi:type="dcterms:W3CDTF">2022-05-04T10:00:00Z</dcterms:created>
  <dcterms:modified xsi:type="dcterms:W3CDTF">2022-05-06T08:12:00Z</dcterms:modified>
</cp:coreProperties>
</file>